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2693" w14:textId="77777777" w:rsidR="00404268" w:rsidRDefault="00000000">
      <w:pPr>
        <w:pStyle w:val="Heading1"/>
      </w:pPr>
      <w:r>
        <w:t>Leistungsdaten Analyse ZAP2_M GLC 2024/25</w:t>
      </w:r>
    </w:p>
    <w:p w14:paraId="7D299CCE" w14:textId="77777777" w:rsidR="00404268" w:rsidRDefault="00000000">
      <w:pPr>
        <w:pStyle w:val="Heading2"/>
      </w:pPr>
      <w:r>
        <w:t>Statistische Zusammenfassung</w:t>
      </w:r>
    </w:p>
    <w:p w14:paraId="40718F02" w14:textId="77777777" w:rsidR="00404268" w:rsidRDefault="00000000"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 w14:paraId="5F882973" w14:textId="77777777" w:rsidR="00404268" w:rsidRDefault="00000000">
      <w:r>
        <w:rPr>
          <w:noProof/>
        </w:rPr>
        <w:drawing>
          <wp:inline distT="0" distB="0" distL="0" distR="0" wp14:anchorId="67C3CB3C" wp14:editId="5D58A2FF">
            <wp:extent cx="5486400" cy="2243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lc_stats_tab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05EF" w14:textId="77777777" w:rsidR="00404268" w:rsidRDefault="00000000">
      <w:r>
        <w:t>Legende:</w:t>
      </w:r>
    </w:p>
    <w:p w14:paraId="0D0F5D8C" w14:textId="77777777" w:rsidR="00404268" w:rsidRDefault="00000000">
      <w:pPr>
        <w:pStyle w:val="ListBullet"/>
      </w:pPr>
      <w:r>
        <w:t>PN = Prüfungsnote</w:t>
      </w:r>
    </w:p>
    <w:p w14:paraId="21846E6C" w14:textId="77777777" w:rsidR="00404268" w:rsidRDefault="00000000">
      <w:pPr>
        <w:pStyle w:val="ListBullet"/>
      </w:pPr>
      <w:r>
        <w:t>EN = Erfolgsnote</w:t>
      </w:r>
    </w:p>
    <w:p w14:paraId="708CDF4D" w14:textId="77777777" w:rsidR="00404268" w:rsidRDefault="00000000">
      <w:r>
        <w:br w:type="page"/>
      </w:r>
    </w:p>
    <w:p w14:paraId="675F8468" w14:textId="77777777" w:rsidR="00404268" w:rsidRDefault="00000000">
      <w:pPr>
        <w:pStyle w:val="Heading2"/>
      </w:pPr>
      <w:r>
        <w:lastRenderedPageBreak/>
        <w:t>Übersicht</w:t>
      </w:r>
    </w:p>
    <w:p w14:paraId="5667784D" w14:textId="77777777" w:rsidR="00404268" w:rsidRDefault="00000000">
      <w:r>
        <w:t>Hier wird ein Überblick über die GLC Prüfung gegeben. Um die Noten vergleichen zu können, wurde die ZAP Note durch 6 geteilt.</w:t>
      </w:r>
    </w:p>
    <w:p w14:paraId="5A7EF8BD" w14:textId="77777777" w:rsidR="00404268" w:rsidRDefault="00000000">
      <w:r>
        <w:rPr>
          <w:noProof/>
        </w:rPr>
        <w:drawing>
          <wp:inline distT="0" distB="0" distL="0" distR="0" wp14:anchorId="2C72078D" wp14:editId="2D9869D1">
            <wp:extent cx="5486400" cy="3256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line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189" w14:textId="77777777" w:rsidR="00404268" w:rsidRDefault="00000000">
      <w:r>
        <w:t>Der Plot zeigt den Mittelwert und die Varianz, der Prüfungsnoten des GLC.</w:t>
      </w:r>
    </w:p>
    <w:p w14:paraId="6A59DDAB" w14:textId="77777777" w:rsidR="00404268" w:rsidRDefault="00000000">
      <w:r>
        <w:rPr>
          <w:noProof/>
        </w:rPr>
        <w:drawing>
          <wp:inline distT="0" distB="0" distL="0" distR="0" wp14:anchorId="4B20363D" wp14:editId="2DCDAEA8">
            <wp:extent cx="5486400" cy="326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violin_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CE5A" w14:textId="77777777" w:rsidR="00404268" w:rsidRDefault="00000000">
      <w:r>
        <w:t xml:space="preserve">Ein Violin-Plot zeigt die Verteilung von Daten als Kombination eines Box-Plots und eines Dichte-Diagramm. Der weisse Linie in der Mitte repräsentiert den Median der Daten (der </w:t>
      </w:r>
      <w:r>
        <w:lastRenderedPageBreak/>
        <w:t>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 w14:paraId="6B8E1561" w14:textId="77777777" w:rsidR="00404268" w:rsidRDefault="00000000">
      <w:r>
        <w:br w:type="page"/>
      </w:r>
    </w:p>
    <w:p w14:paraId="44D71D67" w14:textId="77777777" w:rsidR="00404268" w:rsidRDefault="00000000">
      <w:pPr>
        <w:pStyle w:val="Heading2"/>
      </w:pPr>
      <w:r>
        <w:lastRenderedPageBreak/>
        <w:t>GLC</w:t>
      </w:r>
    </w:p>
    <w:p w14:paraId="0B8FD94E" w14:textId="77777777" w:rsidR="00404268" w:rsidRDefault="00000000">
      <w:pPr>
        <w:pStyle w:val="Heading4"/>
      </w:pPr>
      <w:r>
        <w:t>Scatterplot:</w:t>
      </w:r>
    </w:p>
    <w:p w14:paraId="2890337E" w14:textId="77777777" w:rsidR="00404268" w:rsidRDefault="00000000">
      <w:r>
        <w:t>Folgender Scatterplot vergleicht die Prüfungsnote des GLC und der ZAP-Prüfung.Alle Schüler, die die Serie und die ZAP-Prüfung abgeschlossen haben, werden in diesem Plot dargestellt</w:t>
      </w:r>
    </w:p>
    <w:p w14:paraId="3F143E6B" w14:textId="77777777" w:rsidR="00404268" w:rsidRDefault="00000000">
      <w:r>
        <w:rPr>
          <w:noProof/>
        </w:rPr>
        <w:drawing>
          <wp:inline distT="0" distB="0" distL="0" distR="0" wp14:anchorId="46B23D78" wp14:editId="3EED07A6">
            <wp:extent cx="5486400" cy="40920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lc_vs_zap2-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59F4" w14:textId="77777777" w:rsidR="00404268" w:rsidRDefault="00000000">
      <w:r>
        <w:br w:type="page"/>
      </w:r>
    </w:p>
    <w:p w14:paraId="76A69943" w14:textId="77777777" w:rsidR="00404268" w:rsidRDefault="00000000">
      <w:pPr>
        <w:pStyle w:val="Heading4"/>
      </w:pPr>
      <w:r>
        <w:lastRenderedPageBreak/>
        <w:t>Histogramme:</w:t>
      </w:r>
    </w:p>
    <w:p w14:paraId="7052A54F" w14:textId="77777777" w:rsidR="00404268" w:rsidRDefault="00000000">
      <w:r>
        <w:t>Folgende Histogramme zeigen die Verteilung der Prüfungsnote des GLC.Dabei sieht man wie sich die SuS mit guten guten Erfolgsnoten von dem allgemeinen Notenbild abheben.</w:t>
      </w:r>
    </w:p>
    <w:p w14:paraId="2D9CBF36" w14:textId="77777777" w:rsidR="00404268" w:rsidRDefault="00000000">
      <w:r>
        <w:rPr>
          <w:noProof/>
        </w:rPr>
        <w:drawing>
          <wp:inline distT="0" distB="0" distL="0" distR="0" wp14:anchorId="264B4A17" wp14:editId="31662594">
            <wp:extent cx="5486400" cy="3552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lc_histogra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9AA" w14:textId="77777777" w:rsidR="00404268" w:rsidRDefault="00000000">
      <w:pPr>
        <w:pStyle w:val="Heading4"/>
      </w:pPr>
      <w:r>
        <w:t>Erfolgsquote:</w:t>
      </w:r>
    </w:p>
    <w:p w14:paraId="15F6F0CD" w14:textId="77777777" w:rsidR="00404268" w:rsidRDefault="00000000">
      <w:r>
        <w:t>Folgender Plot zeigt die Erfolgsquote in der ZAP Prüfung basierend auf dem GLC.</w:t>
      </w:r>
    </w:p>
    <w:p w14:paraId="3D80ADA2" w14:textId="77777777" w:rsidR="00404268" w:rsidRDefault="00000000">
      <w:r>
        <w:rPr>
          <w:noProof/>
        </w:rPr>
        <w:drawing>
          <wp:inline distT="0" distB="0" distL="0" distR="0" wp14:anchorId="36BC74B6" wp14:editId="76D62AB4">
            <wp:extent cx="5486400" cy="3266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lc_success_ch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C6F" w14:textId="77777777" w:rsidR="00404268" w:rsidRDefault="00000000">
      <w:pPr>
        <w:pStyle w:val="Heading4"/>
      </w:pPr>
      <w:r>
        <w:lastRenderedPageBreak/>
        <w:t>Korrelationstabelle:</w:t>
      </w:r>
    </w:p>
    <w:p w14:paraId="552803DD" w14:textId="77777777" w:rsidR="00404268" w:rsidRDefault="00000000">
      <w:r>
        <w:t>Folgende Tabelle zeigt die Korrelationen zwischen den verschiedenen Aufgaben und der Prüfungsnote des GLC.</w:t>
      </w:r>
    </w:p>
    <w:p w14:paraId="7B290F32" w14:textId="77777777" w:rsidR="00404268" w:rsidRDefault="00000000">
      <w:r>
        <w:rPr>
          <w:noProof/>
        </w:rPr>
        <w:drawing>
          <wp:inline distT="0" distB="0" distL="0" distR="0" wp14:anchorId="11312B43" wp14:editId="26556429">
            <wp:extent cx="5486400" cy="31489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lc_corr_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F02A" w14:textId="77777777" w:rsidR="00404268" w:rsidRDefault="00000000">
      <w:r>
        <w:br w:type="page"/>
      </w:r>
    </w:p>
    <w:sectPr w:rsidR="00404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003015">
    <w:abstractNumId w:val="8"/>
  </w:num>
  <w:num w:numId="2" w16cid:durableId="1458839217">
    <w:abstractNumId w:val="6"/>
  </w:num>
  <w:num w:numId="3" w16cid:durableId="176431720">
    <w:abstractNumId w:val="5"/>
  </w:num>
  <w:num w:numId="4" w16cid:durableId="655454676">
    <w:abstractNumId w:val="4"/>
  </w:num>
  <w:num w:numId="5" w16cid:durableId="2136942084">
    <w:abstractNumId w:val="7"/>
  </w:num>
  <w:num w:numId="6" w16cid:durableId="198712318">
    <w:abstractNumId w:val="3"/>
  </w:num>
  <w:num w:numId="7" w16cid:durableId="93793952">
    <w:abstractNumId w:val="2"/>
  </w:num>
  <w:num w:numId="8" w16cid:durableId="1010183151">
    <w:abstractNumId w:val="1"/>
  </w:num>
  <w:num w:numId="9" w16cid:durableId="212495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A0D"/>
    <w:rsid w:val="0029639D"/>
    <w:rsid w:val="00326F90"/>
    <w:rsid w:val="00404268"/>
    <w:rsid w:val="00AA1D8D"/>
    <w:rsid w:val="00B47730"/>
    <w:rsid w:val="00C816A8"/>
    <w:rsid w:val="00CB0664"/>
    <w:rsid w:val="00FB0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DEF2B83-FA28-429E-AC24-92A6B50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5-06-18T20:13:00Z</dcterms:modified>
  <cp:category/>
</cp:coreProperties>
</file>